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6B398B">
        <w:rPr>
          <w:b/>
          <w:sz w:val="18"/>
          <w:szCs w:val="18"/>
          <w:lang w:val="en-US"/>
        </w:rPr>
        <w:t>4.01</w:t>
      </w:r>
      <w:r w:rsidR="000D453E" w:rsidRPr="00650EBA">
        <w:rPr>
          <w:b/>
          <w:sz w:val="18"/>
          <w:szCs w:val="18"/>
          <w:lang w:val="en-US"/>
        </w:rPr>
        <w:t>.201</w:t>
      </w:r>
      <w:r w:rsidR="006B398B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C81061" w:rsidRDefault="00C81061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C81061" w:rsidRPr="00D93973" w:rsidRDefault="00C81061" w:rsidP="00C81061">
      <w:pPr>
        <w:spacing w:after="0" w:line="240" w:lineRule="auto"/>
        <w:jc w:val="center"/>
        <w:rPr>
          <w:b/>
        </w:rPr>
      </w:pPr>
      <w:r w:rsidRPr="00D93973">
        <w:rPr>
          <w:b/>
        </w:rPr>
        <w:t>KOMUNIKAT</w:t>
      </w:r>
      <w:r w:rsidR="005951A3">
        <w:rPr>
          <w:b/>
        </w:rPr>
        <w:t xml:space="preserve"> KOM 2016/2017</w:t>
      </w:r>
    </w:p>
    <w:p w:rsidR="00C81061" w:rsidRDefault="00C81061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b/>
          <w:u w:val="single"/>
        </w:rPr>
      </w:pPr>
      <w:r w:rsidRPr="00D93973">
        <w:rPr>
          <w:b/>
          <w:u w:val="single"/>
        </w:rPr>
        <w:t xml:space="preserve">DOTYCZY: </w:t>
      </w:r>
      <w:r>
        <w:rPr>
          <w:b/>
          <w:u w:val="single"/>
        </w:rPr>
        <w:t xml:space="preserve">GIMNAZJADA MŁODZIEŻY – </w:t>
      </w:r>
      <w:r w:rsidRPr="00D93973">
        <w:rPr>
          <w:b/>
          <w:u w:val="single"/>
        </w:rPr>
        <w:t>KOSZYKÓWKA DZIEWCZĄT</w:t>
      </w:r>
    </w:p>
    <w:p w:rsidR="00C81061" w:rsidRPr="00D93973" w:rsidRDefault="005951A3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b/>
          <w:u w:val="single"/>
        </w:rPr>
      </w:pPr>
      <w:r>
        <w:rPr>
          <w:b/>
          <w:sz w:val="18"/>
          <w:szCs w:val="18"/>
        </w:rPr>
        <w:t xml:space="preserve">Miejsce rozgrywek: Hala Com </w:t>
      </w:r>
      <w:proofErr w:type="spellStart"/>
      <w:r>
        <w:rPr>
          <w:b/>
          <w:sz w:val="18"/>
          <w:szCs w:val="18"/>
        </w:rPr>
        <w:t>Com</w:t>
      </w:r>
      <w:proofErr w:type="spellEnd"/>
      <w:r>
        <w:rPr>
          <w:b/>
          <w:sz w:val="18"/>
          <w:szCs w:val="18"/>
        </w:rPr>
        <w:t xml:space="preserve"> Zone, ul. </w:t>
      </w:r>
      <w:proofErr w:type="spellStart"/>
      <w:r>
        <w:rPr>
          <w:b/>
          <w:sz w:val="18"/>
          <w:szCs w:val="18"/>
        </w:rPr>
        <w:t>Ptaszyckiego</w:t>
      </w:r>
      <w:proofErr w:type="spellEnd"/>
      <w:r>
        <w:rPr>
          <w:b/>
          <w:sz w:val="18"/>
          <w:szCs w:val="18"/>
        </w:rPr>
        <w:t xml:space="preserve"> 6</w:t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E85FC7">
        <w:rPr>
          <w:rFonts w:asciiTheme="majorHAnsi" w:hAnsiTheme="majorHAnsi"/>
          <w:b/>
          <w:sz w:val="18"/>
          <w:szCs w:val="18"/>
          <w:u w:val="single"/>
        </w:rPr>
        <w:t>Regulamin rozgrywek:</w:t>
      </w:r>
    </w:p>
    <w:p w:rsidR="00C81061" w:rsidRPr="00E85FC7" w:rsidRDefault="00E85FC7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>1. W zawodach biorą</w:t>
      </w:r>
      <w:r w:rsidR="00C81061" w:rsidRPr="00E85FC7">
        <w:rPr>
          <w:rFonts w:asciiTheme="majorHAnsi" w:hAnsiTheme="majorHAnsi"/>
          <w:b/>
          <w:sz w:val="18"/>
          <w:szCs w:val="18"/>
        </w:rPr>
        <w:t xml:space="preserve"> udzi</w:t>
      </w:r>
      <w:r w:rsidR="008F3B0A" w:rsidRPr="00E85FC7">
        <w:rPr>
          <w:rFonts w:asciiTheme="majorHAnsi" w:hAnsiTheme="majorHAnsi"/>
          <w:b/>
          <w:sz w:val="18"/>
          <w:szCs w:val="18"/>
        </w:rPr>
        <w:t xml:space="preserve">ał </w:t>
      </w:r>
      <w:r w:rsidRPr="00E85FC7">
        <w:rPr>
          <w:rFonts w:asciiTheme="majorHAnsi" w:hAnsiTheme="majorHAnsi"/>
          <w:b/>
          <w:sz w:val="18"/>
          <w:szCs w:val="18"/>
        </w:rPr>
        <w:t>2</w:t>
      </w:r>
      <w:r w:rsidR="008F3B0A" w:rsidRPr="00E85FC7">
        <w:rPr>
          <w:rFonts w:asciiTheme="majorHAnsi" w:hAnsiTheme="majorHAnsi"/>
          <w:b/>
          <w:sz w:val="18"/>
          <w:szCs w:val="18"/>
        </w:rPr>
        <w:t>2</w:t>
      </w:r>
      <w:r w:rsidR="00C81061" w:rsidRPr="00E85FC7">
        <w:rPr>
          <w:rFonts w:asciiTheme="majorHAnsi" w:hAnsiTheme="majorHAnsi"/>
          <w:b/>
          <w:sz w:val="18"/>
          <w:szCs w:val="18"/>
        </w:rPr>
        <w:t xml:space="preserve"> drużyn</w:t>
      </w:r>
      <w:r w:rsidRPr="00E85FC7">
        <w:rPr>
          <w:rFonts w:asciiTheme="majorHAnsi" w:hAnsiTheme="majorHAnsi"/>
          <w:b/>
          <w:sz w:val="18"/>
          <w:szCs w:val="18"/>
        </w:rPr>
        <w:t>y</w:t>
      </w:r>
      <w:r w:rsidR="00C81061" w:rsidRPr="00E85FC7">
        <w:rPr>
          <w:rFonts w:asciiTheme="majorHAnsi" w:hAnsiTheme="majorHAnsi"/>
          <w:b/>
          <w:sz w:val="18"/>
          <w:szCs w:val="18"/>
        </w:rPr>
        <w:t xml:space="preserve"> z krakowskich szkół gimnazjalnych</w:t>
      </w:r>
      <w:r w:rsidR="00AC75EB" w:rsidRPr="00E85FC7">
        <w:rPr>
          <w:rFonts w:asciiTheme="majorHAnsi" w:hAnsiTheme="majorHAnsi"/>
          <w:b/>
          <w:sz w:val="18"/>
          <w:szCs w:val="18"/>
        </w:rPr>
        <w:t>, które</w:t>
      </w:r>
      <w:r w:rsidR="008F3B0A" w:rsidRPr="00E85FC7">
        <w:rPr>
          <w:rFonts w:asciiTheme="majorHAnsi" w:hAnsiTheme="majorHAnsi"/>
          <w:b/>
          <w:sz w:val="18"/>
          <w:szCs w:val="18"/>
        </w:rPr>
        <w:t xml:space="preserve"> potwierdziły udział do 16.11</w:t>
      </w:r>
      <w:r w:rsidR="00AC75EB" w:rsidRPr="00E85FC7">
        <w:rPr>
          <w:rFonts w:asciiTheme="majorHAnsi" w:hAnsiTheme="majorHAnsi"/>
          <w:b/>
          <w:sz w:val="18"/>
          <w:szCs w:val="18"/>
        </w:rPr>
        <w:t>.2016</w:t>
      </w:r>
      <w:r w:rsidR="00C81061" w:rsidRPr="00E85FC7">
        <w:rPr>
          <w:rFonts w:asciiTheme="majorHAnsi" w:hAnsiTheme="majorHAnsi"/>
          <w:b/>
          <w:sz w:val="18"/>
          <w:szCs w:val="18"/>
        </w:rPr>
        <w:t>r.</w:t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2. Zgodnie z Regulaminem Ogólnym KOM udział w </w:t>
      </w:r>
      <w:r w:rsidR="00AC75EB" w:rsidRPr="00E85FC7">
        <w:rPr>
          <w:rFonts w:asciiTheme="majorHAnsi" w:hAnsiTheme="majorHAnsi"/>
          <w:b/>
          <w:sz w:val="18"/>
          <w:szCs w:val="18"/>
        </w:rPr>
        <w:t>pół</w:t>
      </w:r>
      <w:r w:rsidRPr="00E85FC7">
        <w:rPr>
          <w:rFonts w:asciiTheme="majorHAnsi" w:hAnsiTheme="majorHAnsi"/>
          <w:b/>
          <w:sz w:val="18"/>
          <w:szCs w:val="18"/>
        </w:rPr>
        <w:t>finałach tych zawodów</w:t>
      </w:r>
      <w:r w:rsidR="005F000D" w:rsidRPr="00E85FC7">
        <w:rPr>
          <w:rFonts w:asciiTheme="majorHAnsi" w:hAnsiTheme="majorHAnsi"/>
          <w:b/>
          <w:sz w:val="18"/>
          <w:szCs w:val="18"/>
        </w:rPr>
        <w:t>,</w:t>
      </w:r>
      <w:r w:rsidRPr="00E85FC7">
        <w:rPr>
          <w:rFonts w:asciiTheme="majorHAnsi" w:hAnsiTheme="majorHAnsi"/>
          <w:b/>
          <w:sz w:val="18"/>
          <w:szCs w:val="18"/>
        </w:rPr>
        <w:t xml:space="preserve"> bez gier eliminacyjnych</w:t>
      </w:r>
      <w:r w:rsidR="005F000D" w:rsidRPr="00E85FC7">
        <w:rPr>
          <w:rFonts w:asciiTheme="majorHAnsi" w:hAnsiTheme="majorHAnsi"/>
          <w:b/>
          <w:sz w:val="18"/>
          <w:szCs w:val="18"/>
        </w:rPr>
        <w:t>,</w:t>
      </w:r>
      <w:r w:rsidRPr="00E85FC7">
        <w:rPr>
          <w:rFonts w:asciiTheme="majorHAnsi" w:hAnsiTheme="majorHAnsi"/>
          <w:b/>
          <w:sz w:val="18"/>
          <w:szCs w:val="18"/>
        </w:rPr>
        <w:t xml:space="preserve"> mają dru</w:t>
      </w:r>
      <w:r w:rsidR="00E85FC7" w:rsidRPr="00E85FC7">
        <w:rPr>
          <w:rFonts w:asciiTheme="majorHAnsi" w:hAnsiTheme="majorHAnsi"/>
          <w:b/>
          <w:sz w:val="18"/>
          <w:szCs w:val="18"/>
        </w:rPr>
        <w:t>żyny Gimnazjum</w:t>
      </w:r>
      <w:r w:rsidR="008F3B0A" w:rsidRPr="00E85FC7">
        <w:rPr>
          <w:rFonts w:asciiTheme="majorHAnsi" w:hAnsiTheme="majorHAnsi"/>
          <w:b/>
          <w:sz w:val="18"/>
          <w:szCs w:val="18"/>
        </w:rPr>
        <w:t xml:space="preserve"> Nr 76 i Gimnazjum SAVIO.</w:t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>3. W eliminacjach bierze udzi</w:t>
      </w:r>
      <w:r w:rsidR="008F3B0A" w:rsidRPr="00E85FC7">
        <w:rPr>
          <w:rFonts w:asciiTheme="majorHAnsi" w:hAnsiTheme="majorHAnsi"/>
          <w:b/>
          <w:sz w:val="18"/>
          <w:szCs w:val="18"/>
        </w:rPr>
        <w:t>ał  20</w:t>
      </w:r>
      <w:r w:rsidR="005F000D" w:rsidRPr="00E85FC7">
        <w:rPr>
          <w:rFonts w:asciiTheme="majorHAnsi" w:hAnsiTheme="majorHAnsi"/>
          <w:b/>
          <w:sz w:val="18"/>
          <w:szCs w:val="18"/>
        </w:rPr>
        <w:t xml:space="preserve"> zespołów podzielonych</w:t>
      </w:r>
      <w:r w:rsidRPr="00E85FC7">
        <w:rPr>
          <w:rFonts w:asciiTheme="majorHAnsi" w:hAnsiTheme="majorHAnsi"/>
          <w:b/>
          <w:sz w:val="18"/>
          <w:szCs w:val="18"/>
        </w:rPr>
        <w:t xml:space="preserve"> na 4 grupy: </w:t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Gr. I – </w:t>
      </w:r>
      <w:r w:rsidR="008F3B0A" w:rsidRPr="00E85FC7">
        <w:rPr>
          <w:rFonts w:asciiTheme="majorHAnsi" w:hAnsiTheme="majorHAnsi"/>
          <w:b/>
          <w:sz w:val="18"/>
          <w:szCs w:val="18"/>
        </w:rPr>
        <w:t>GM 2</w:t>
      </w:r>
      <w:r w:rsidRPr="00E85FC7">
        <w:rPr>
          <w:rFonts w:asciiTheme="majorHAnsi" w:hAnsiTheme="majorHAnsi"/>
          <w:b/>
          <w:sz w:val="18"/>
          <w:szCs w:val="18"/>
        </w:rPr>
        <w:t>,</w:t>
      </w:r>
      <w:r w:rsidR="008F3B0A" w:rsidRPr="00E85FC7">
        <w:rPr>
          <w:rFonts w:asciiTheme="majorHAnsi" w:hAnsiTheme="majorHAnsi"/>
          <w:b/>
          <w:sz w:val="18"/>
          <w:szCs w:val="18"/>
        </w:rPr>
        <w:t xml:space="preserve"> SG 8, GM 7</w:t>
      </w:r>
      <w:r w:rsidR="00DD6E99" w:rsidRPr="00E85FC7">
        <w:rPr>
          <w:rFonts w:asciiTheme="majorHAnsi" w:hAnsiTheme="majorHAnsi"/>
          <w:b/>
          <w:sz w:val="18"/>
          <w:szCs w:val="18"/>
        </w:rPr>
        <w:t>, GM 2</w:t>
      </w:r>
      <w:r w:rsidR="008F3B0A" w:rsidRPr="00E85FC7">
        <w:rPr>
          <w:rFonts w:asciiTheme="majorHAnsi" w:hAnsiTheme="majorHAnsi"/>
          <w:b/>
          <w:sz w:val="18"/>
          <w:szCs w:val="18"/>
        </w:rPr>
        <w:t>2, GM GORTAT</w:t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Gr. II -  </w:t>
      </w:r>
      <w:r w:rsidR="008F3B0A" w:rsidRPr="00E85FC7">
        <w:rPr>
          <w:rFonts w:asciiTheme="majorHAnsi" w:hAnsiTheme="majorHAnsi"/>
          <w:b/>
          <w:sz w:val="18"/>
          <w:szCs w:val="18"/>
        </w:rPr>
        <w:t>GM 28</w:t>
      </w:r>
      <w:r w:rsidR="00DD6E99" w:rsidRPr="00E85FC7">
        <w:rPr>
          <w:rFonts w:asciiTheme="majorHAnsi" w:hAnsiTheme="majorHAnsi"/>
          <w:b/>
          <w:sz w:val="18"/>
          <w:szCs w:val="18"/>
        </w:rPr>
        <w:t>, GM 47</w:t>
      </w:r>
      <w:r w:rsidRPr="00E85FC7">
        <w:rPr>
          <w:rFonts w:asciiTheme="majorHAnsi" w:hAnsiTheme="majorHAnsi"/>
          <w:b/>
          <w:sz w:val="18"/>
          <w:szCs w:val="18"/>
        </w:rPr>
        <w:t xml:space="preserve">, </w:t>
      </w:r>
      <w:r w:rsidR="008F3B0A" w:rsidRPr="00E85FC7">
        <w:rPr>
          <w:rFonts w:asciiTheme="majorHAnsi" w:hAnsiTheme="majorHAnsi"/>
          <w:b/>
          <w:sz w:val="18"/>
          <w:szCs w:val="18"/>
        </w:rPr>
        <w:t>GM 17</w:t>
      </w:r>
      <w:r w:rsidRPr="00E85FC7">
        <w:rPr>
          <w:rFonts w:asciiTheme="majorHAnsi" w:hAnsiTheme="majorHAnsi"/>
          <w:b/>
          <w:sz w:val="18"/>
          <w:szCs w:val="18"/>
        </w:rPr>
        <w:t xml:space="preserve">, GM </w:t>
      </w:r>
      <w:r w:rsidR="005C632C">
        <w:rPr>
          <w:rFonts w:asciiTheme="majorHAnsi" w:hAnsiTheme="majorHAnsi"/>
          <w:b/>
          <w:sz w:val="18"/>
          <w:szCs w:val="18"/>
        </w:rPr>
        <w:t>KOSTKA</w:t>
      </w:r>
      <w:r w:rsidR="008F3B0A" w:rsidRPr="00E85FC7">
        <w:rPr>
          <w:rFonts w:asciiTheme="majorHAnsi" w:hAnsiTheme="majorHAnsi"/>
          <w:b/>
          <w:sz w:val="18"/>
          <w:szCs w:val="18"/>
        </w:rPr>
        <w:t>, PGA 6</w:t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</w:p>
    <w:p w:rsidR="00C81061" w:rsidRPr="00E85FC7" w:rsidRDefault="00DD6E99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>Gr. III -  GM 1</w:t>
      </w:r>
      <w:r w:rsidR="008F3B0A" w:rsidRPr="00E85FC7">
        <w:rPr>
          <w:rFonts w:asciiTheme="majorHAnsi" w:hAnsiTheme="majorHAnsi"/>
          <w:b/>
          <w:sz w:val="18"/>
          <w:szCs w:val="18"/>
        </w:rPr>
        <w:t>6, GM 32, PG 4</w:t>
      </w:r>
      <w:r w:rsidR="00C81061" w:rsidRPr="00E85FC7">
        <w:rPr>
          <w:rFonts w:asciiTheme="majorHAnsi" w:hAnsiTheme="majorHAnsi"/>
          <w:b/>
          <w:sz w:val="18"/>
          <w:szCs w:val="18"/>
        </w:rPr>
        <w:t xml:space="preserve">, GM </w:t>
      </w:r>
      <w:r w:rsidR="008F3B0A" w:rsidRPr="00E85FC7">
        <w:rPr>
          <w:rFonts w:asciiTheme="majorHAnsi" w:hAnsiTheme="majorHAnsi"/>
          <w:b/>
          <w:sz w:val="18"/>
          <w:szCs w:val="18"/>
        </w:rPr>
        <w:t>52</w:t>
      </w:r>
      <w:r w:rsidR="00FF4493" w:rsidRPr="00E85FC7">
        <w:rPr>
          <w:rFonts w:asciiTheme="majorHAnsi" w:hAnsiTheme="majorHAnsi"/>
          <w:b/>
          <w:sz w:val="18"/>
          <w:szCs w:val="18"/>
        </w:rPr>
        <w:t>, G</w:t>
      </w:r>
      <w:r w:rsidR="008F3B0A" w:rsidRPr="00E85FC7">
        <w:rPr>
          <w:rFonts w:asciiTheme="majorHAnsi" w:hAnsiTheme="majorHAnsi"/>
          <w:b/>
          <w:sz w:val="18"/>
          <w:szCs w:val="18"/>
        </w:rPr>
        <w:t>M 46</w:t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</w:p>
    <w:p w:rsidR="00C81061" w:rsidRPr="00E85FC7" w:rsidRDefault="00EF5C33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>Gr. IV – GM 2</w:t>
      </w:r>
      <w:r w:rsidR="008F3B0A" w:rsidRPr="00E85FC7">
        <w:rPr>
          <w:rFonts w:asciiTheme="majorHAnsi" w:hAnsiTheme="majorHAnsi"/>
          <w:b/>
          <w:sz w:val="18"/>
          <w:szCs w:val="18"/>
        </w:rPr>
        <w:t>3, GM 1, GM 4</w:t>
      </w:r>
      <w:r w:rsidR="00C81061" w:rsidRPr="00E85FC7">
        <w:rPr>
          <w:rFonts w:asciiTheme="majorHAnsi" w:hAnsiTheme="majorHAnsi"/>
          <w:b/>
          <w:sz w:val="18"/>
          <w:szCs w:val="18"/>
        </w:rPr>
        <w:t xml:space="preserve">, GM </w:t>
      </w:r>
      <w:r w:rsidR="008F3B0A" w:rsidRPr="00E85FC7">
        <w:rPr>
          <w:rFonts w:asciiTheme="majorHAnsi" w:hAnsiTheme="majorHAnsi"/>
          <w:b/>
          <w:sz w:val="18"/>
          <w:szCs w:val="18"/>
        </w:rPr>
        <w:t>49, GM SAL</w:t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4. Mecze w grupach I </w:t>
      </w:r>
      <w:r w:rsidR="009A52BB">
        <w:rPr>
          <w:rFonts w:asciiTheme="majorHAnsi" w:hAnsiTheme="majorHAnsi"/>
          <w:b/>
          <w:sz w:val="18"/>
          <w:szCs w:val="18"/>
        </w:rPr>
        <w:t>–</w:t>
      </w:r>
      <w:r w:rsidRPr="00E85FC7">
        <w:rPr>
          <w:rFonts w:asciiTheme="majorHAnsi" w:hAnsiTheme="majorHAnsi"/>
          <w:b/>
          <w:sz w:val="18"/>
          <w:szCs w:val="18"/>
        </w:rPr>
        <w:t xml:space="preserve"> IV rozgrywa</w:t>
      </w:r>
      <w:r w:rsidR="00E85FC7" w:rsidRPr="00E85FC7">
        <w:rPr>
          <w:rFonts w:asciiTheme="majorHAnsi" w:hAnsiTheme="majorHAnsi"/>
          <w:b/>
          <w:sz w:val="18"/>
          <w:szCs w:val="18"/>
        </w:rPr>
        <w:t>ne będą</w:t>
      </w:r>
      <w:r w:rsidRPr="00E85FC7">
        <w:rPr>
          <w:rFonts w:asciiTheme="majorHAnsi" w:hAnsiTheme="majorHAnsi"/>
          <w:b/>
          <w:sz w:val="18"/>
          <w:szCs w:val="18"/>
        </w:rPr>
        <w:t xml:space="preserve"> systemem każdy z każdym. </w:t>
      </w:r>
      <w:r w:rsidR="00DD6E99" w:rsidRPr="00E85FC7">
        <w:rPr>
          <w:rFonts w:asciiTheme="majorHAnsi" w:hAnsiTheme="majorHAnsi"/>
          <w:b/>
          <w:sz w:val="18"/>
          <w:szCs w:val="18"/>
        </w:rPr>
        <w:t>Pierwsze 2 zespoły awansują do półfinałów.</w:t>
      </w:r>
    </w:p>
    <w:p w:rsidR="00C81061" w:rsidRPr="00E85FC7" w:rsidRDefault="00DD6E99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5. W półfinałach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zespoły podzielone zostają wg klucza:</w:t>
      </w:r>
    </w:p>
    <w:p w:rsidR="00C81061" w:rsidRPr="00E85FC7" w:rsidRDefault="00C81061" w:rsidP="00C8106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 xml:space="preserve">      Grupa „A” – </w:t>
      </w:r>
      <w:r w:rsidR="00DD6E99" w:rsidRPr="00E85FC7">
        <w:rPr>
          <w:rFonts w:asciiTheme="majorHAnsi" w:hAnsiTheme="majorHAnsi"/>
          <w:b/>
          <w:bCs/>
          <w:sz w:val="18"/>
          <w:szCs w:val="18"/>
        </w:rPr>
        <w:t>GM 76, 2m. z gr. I, 1m. z gr. II, 2m. z gr. III, 1m. z gr. IV</w:t>
      </w:r>
    </w:p>
    <w:p w:rsidR="008F3B0A" w:rsidRPr="00E85FC7" w:rsidRDefault="00C81061" w:rsidP="008F3B0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 xml:space="preserve">      Grupa „B” – </w:t>
      </w:r>
      <w:r w:rsidR="008F3B0A" w:rsidRPr="00E85FC7">
        <w:rPr>
          <w:rFonts w:asciiTheme="majorHAnsi" w:hAnsiTheme="majorHAnsi"/>
          <w:b/>
          <w:bCs/>
          <w:sz w:val="18"/>
          <w:szCs w:val="18"/>
        </w:rPr>
        <w:t>GM SAVIO</w:t>
      </w:r>
      <w:r w:rsidR="00DD6E99" w:rsidRPr="00E85FC7">
        <w:rPr>
          <w:rFonts w:asciiTheme="majorHAnsi" w:hAnsiTheme="majorHAnsi"/>
          <w:b/>
          <w:bCs/>
          <w:sz w:val="18"/>
          <w:szCs w:val="18"/>
        </w:rPr>
        <w:t>, 1m. z gr. I, 2m. z gr. II, 1m. z gr. III, 2m. z gr. IV</w:t>
      </w:r>
    </w:p>
    <w:p w:rsidR="008F3B0A" w:rsidRPr="00E85FC7" w:rsidRDefault="008F3B0A" w:rsidP="008F3B0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bCs/>
          <w:sz w:val="18"/>
          <w:szCs w:val="18"/>
          <w:lang w:eastAsia="pl-PL"/>
        </w:rPr>
      </w:pP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Po dwa najlepsze zespoły z grup rozegrają finał o miejsca 1 – 4 systemem </w:t>
      </w:r>
      <w:proofErr w:type="spellStart"/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play</w:t>
      </w:r>
      <w:proofErr w:type="spellEnd"/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off:</w:t>
      </w:r>
    </w:p>
    <w:p w:rsidR="008F3B0A" w:rsidRPr="00E85FC7" w:rsidRDefault="008F3B0A" w:rsidP="008F3B0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bCs/>
          <w:sz w:val="18"/>
          <w:szCs w:val="18"/>
          <w:lang w:eastAsia="pl-PL"/>
        </w:rPr>
      </w:pP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1m gr. A – 2 m gr. B i 1m gr. B – 2m gr. A. </w:t>
      </w:r>
    </w:p>
    <w:p w:rsidR="008F3B0A" w:rsidRPr="00E85FC7" w:rsidRDefault="008F3B0A" w:rsidP="008F3B0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bCs/>
          <w:sz w:val="18"/>
          <w:szCs w:val="18"/>
          <w:lang w:eastAsia="pl-PL"/>
        </w:rPr>
      </w:pP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</w:t>
      </w:r>
      <w:r w:rsidR="00E85FC7"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pół</w:t>
      </w: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finałowych i tak: z</w:t>
      </w:r>
      <w:r w:rsidR="00E85FC7"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espoły z trzecich miejsc zajmą</w:t>
      </w: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w tabeli końcowej miejsca 5-6, zespoły z czwartych miejsc</w:t>
      </w:r>
      <w:r w:rsid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zostaną</w:t>
      </w: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</w:t>
      </w:r>
      <w:r w:rsid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sklasyfikowane </w:t>
      </w: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na miejscach 7-8, a z piątych miejsc w grupie na miejscach 9 – 10.</w:t>
      </w:r>
    </w:p>
    <w:p w:rsidR="00C81061" w:rsidRPr="00E85FC7" w:rsidRDefault="00351706" w:rsidP="008F3B0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E85FC7">
        <w:rPr>
          <w:rFonts w:asciiTheme="majorHAnsi" w:hAnsiTheme="majorHAnsi"/>
          <w:b/>
          <w:bCs/>
          <w:sz w:val="20"/>
          <w:szCs w:val="20"/>
        </w:rPr>
        <w:t>6</w:t>
      </w:r>
      <w:r w:rsidR="004B787C" w:rsidRPr="00E85FC7">
        <w:rPr>
          <w:rFonts w:asciiTheme="majorHAnsi" w:hAnsiTheme="majorHAnsi"/>
          <w:b/>
          <w:bCs/>
          <w:sz w:val="20"/>
          <w:szCs w:val="20"/>
        </w:rPr>
        <w:t xml:space="preserve">. Przepisy gry: </w:t>
      </w:r>
    </w:p>
    <w:p w:rsidR="00C81061" w:rsidRPr="00E85FC7" w:rsidRDefault="00C81061" w:rsidP="00C81061">
      <w:pPr>
        <w:tabs>
          <w:tab w:val="num" w:pos="0"/>
        </w:tabs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w  zawodach biorą udział </w:t>
      </w:r>
      <w:r w:rsidR="008F3B0A" w:rsidRPr="00E85FC7">
        <w:rPr>
          <w:rFonts w:asciiTheme="majorHAnsi" w:hAnsiTheme="majorHAnsi"/>
          <w:b/>
          <w:bCs/>
          <w:sz w:val="18"/>
          <w:szCs w:val="18"/>
        </w:rPr>
        <w:t>uczennice szkół  urodzone w 2001</w:t>
      </w:r>
      <w:r w:rsidR="00E85FC7">
        <w:rPr>
          <w:rFonts w:asciiTheme="majorHAnsi" w:hAnsiTheme="majorHAnsi"/>
          <w:b/>
          <w:bCs/>
          <w:sz w:val="18"/>
          <w:szCs w:val="18"/>
        </w:rPr>
        <w:t>r. i młodsze,</w:t>
      </w:r>
    </w:p>
    <w:p w:rsidR="00C81061" w:rsidRPr="00E85FC7" w:rsidRDefault="00E85FC7" w:rsidP="00C81061">
      <w:pPr>
        <w:pStyle w:val="Default"/>
        <w:spacing w:after="14"/>
        <w:outlineLvl w:val="0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- 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>w grze uczestniczy skład 5-osobowy, zespół liczy 10 – 12 zawodników z jednej szkoły,</w:t>
      </w:r>
    </w:p>
    <w:p w:rsidR="00C81061" w:rsidRPr="00E85FC7" w:rsidRDefault="00C81061" w:rsidP="00C81061">
      <w:pPr>
        <w:pStyle w:val="Default"/>
        <w:spacing w:after="14"/>
        <w:outlineLvl w:val="0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jeżeli zespół liczy poniżej 8 zawodniczek nie jest dopuszczany do rozegrania meczu,</w:t>
      </w:r>
    </w:p>
    <w:p w:rsidR="00C81061" w:rsidRPr="00E85FC7" w:rsidRDefault="00C81061" w:rsidP="00C81061">
      <w:pPr>
        <w:pStyle w:val="Default"/>
        <w:spacing w:after="14"/>
        <w:outlineLvl w:val="0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obowiązuje dowolność zmian,</w:t>
      </w:r>
    </w:p>
    <w:p w:rsidR="00C81061" w:rsidRPr="00E85FC7" w:rsidRDefault="00C81061" w:rsidP="00C81061">
      <w:pPr>
        <w:pStyle w:val="Default"/>
        <w:spacing w:after="14"/>
        <w:outlineLvl w:val="0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w systemie turniejowym w danym dniu zawodów uczestniczą te same zawodniczki tj. 12 zawodniczek zgłoszonych w tym dniu do zawodów</w:t>
      </w:r>
      <w:r w:rsidR="00E85FC7">
        <w:rPr>
          <w:rFonts w:asciiTheme="majorHAnsi" w:hAnsiTheme="majorHAnsi"/>
          <w:b/>
          <w:bCs/>
          <w:sz w:val="18"/>
          <w:szCs w:val="18"/>
        </w:rPr>
        <w:t>,</w:t>
      </w:r>
    </w:p>
    <w:p w:rsidR="00C81061" w:rsidRPr="00E85FC7" w:rsidRDefault="00E85FC7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- zawody rozgrywane będą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piłką nr 6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 xml:space="preserve">- czas gry: 2 x 10 min.  </w:t>
      </w:r>
      <w:r w:rsidR="009A52BB" w:rsidRPr="00E85FC7">
        <w:rPr>
          <w:rFonts w:asciiTheme="majorHAnsi" w:hAnsiTheme="majorHAnsi"/>
          <w:b/>
          <w:bCs/>
          <w:sz w:val="18"/>
          <w:szCs w:val="18"/>
        </w:rPr>
        <w:t>B</w:t>
      </w:r>
      <w:r w:rsidRPr="00E85FC7">
        <w:rPr>
          <w:rFonts w:asciiTheme="majorHAnsi" w:hAnsiTheme="majorHAnsi"/>
          <w:b/>
          <w:bCs/>
          <w:sz w:val="18"/>
          <w:szCs w:val="18"/>
        </w:rPr>
        <w:t>ez zatrzymywania czasu gry</w:t>
      </w:r>
      <w:r w:rsidR="005F000D" w:rsidRPr="00E85FC7">
        <w:rPr>
          <w:rFonts w:asciiTheme="majorHAnsi" w:hAnsiTheme="majorHAnsi"/>
          <w:b/>
          <w:bCs/>
          <w:sz w:val="18"/>
          <w:szCs w:val="18"/>
        </w:rPr>
        <w:t xml:space="preserve"> (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zatrzymywane ostatnie 3 min. </w:t>
      </w:r>
      <w:r w:rsidR="009A52BB" w:rsidRPr="00E85FC7">
        <w:rPr>
          <w:rFonts w:asciiTheme="majorHAnsi" w:hAnsiTheme="majorHAnsi"/>
          <w:b/>
          <w:bCs/>
          <w:sz w:val="18"/>
          <w:szCs w:val="18"/>
        </w:rPr>
        <w:t>D</w:t>
      </w:r>
      <w:r w:rsidRPr="00E85FC7">
        <w:rPr>
          <w:rFonts w:asciiTheme="majorHAnsi" w:hAnsiTheme="majorHAnsi"/>
          <w:b/>
          <w:bCs/>
          <w:sz w:val="18"/>
          <w:szCs w:val="18"/>
        </w:rPr>
        <w:t>rugiej połowy</w:t>
      </w:r>
      <w:r w:rsidR="005F000D" w:rsidRPr="00E85FC7">
        <w:rPr>
          <w:rFonts w:asciiTheme="majorHAnsi" w:hAnsiTheme="majorHAnsi"/>
          <w:b/>
          <w:bCs/>
          <w:sz w:val="18"/>
          <w:szCs w:val="18"/>
        </w:rPr>
        <w:t>)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, </w:t>
      </w:r>
    </w:p>
    <w:p w:rsidR="005F000D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 xml:space="preserve">- przerwa po pierwszej połowie 4 minuty, 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 dogrywka trwa 3 minuty czasu zatrzym</w:t>
      </w:r>
      <w:r w:rsidR="005F000D" w:rsidRPr="00E85FC7">
        <w:rPr>
          <w:rFonts w:asciiTheme="majorHAnsi" w:hAnsiTheme="majorHAnsi"/>
          <w:b/>
          <w:bCs/>
          <w:sz w:val="18"/>
          <w:szCs w:val="18"/>
        </w:rPr>
        <w:t>yw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anego, 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 przerwy na żądanie 1 x 30 sekund w każdej połowie, również w dogrywce,</w:t>
      </w:r>
    </w:p>
    <w:p w:rsidR="00C81061" w:rsidRPr="00E85FC7" w:rsidRDefault="005F000D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 o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>bowiązują przepisy 3 sekundy, 5 sekund, 8 sekund, 24 sekundy(tolerancyjnie – sędzia na bo</w:t>
      </w:r>
      <w:r w:rsidR="00351706" w:rsidRPr="00E85FC7">
        <w:rPr>
          <w:rFonts w:asciiTheme="majorHAnsi" w:hAnsiTheme="majorHAnsi"/>
          <w:b/>
          <w:bCs/>
          <w:sz w:val="18"/>
          <w:szCs w:val="18"/>
        </w:rPr>
        <w:t>isku sygnalizuje wyraźną grę na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czas jednej z drużyn)</w:t>
      </w:r>
      <w:r w:rsidR="00E85FC7">
        <w:rPr>
          <w:rFonts w:asciiTheme="majorHAnsi" w:hAnsiTheme="majorHAnsi"/>
          <w:b/>
          <w:bCs/>
          <w:sz w:val="18"/>
          <w:szCs w:val="18"/>
        </w:rPr>
        <w:t>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piąte i kolejne przewinienie zespołu karane jest rzutami osobistymi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piąte przewinienie zawodnika dyskwalifikuje go do końca meczu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spotkania zapisywane są na protokołach uproszczonych,</w:t>
      </w:r>
    </w:p>
    <w:p w:rsidR="00C81061" w:rsidRPr="00E85FC7" w:rsidRDefault="005F000D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 w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przypadku łamania 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zasad fair </w:t>
      </w:r>
      <w:proofErr w:type="spellStart"/>
      <w:r w:rsidR="00E85FC7">
        <w:rPr>
          <w:rFonts w:asciiTheme="majorHAnsi" w:hAnsiTheme="majorHAnsi"/>
          <w:b/>
          <w:bCs/>
          <w:sz w:val="18"/>
          <w:szCs w:val="18"/>
        </w:rPr>
        <w:t>play</w:t>
      </w:r>
      <w:proofErr w:type="spellEnd"/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może </w:t>
      </w:r>
      <w:r w:rsidR="00E85FC7">
        <w:rPr>
          <w:rFonts w:asciiTheme="majorHAnsi" w:hAnsiTheme="majorHAnsi"/>
          <w:b/>
          <w:bCs/>
          <w:sz w:val="18"/>
          <w:szCs w:val="18"/>
        </w:rPr>
        <w:t>nastąpić wykluczenie zawodnika, opiekuna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lub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zespołu z zawodów lub turnieju,</w:t>
      </w:r>
    </w:p>
    <w:p w:rsidR="00C81061" w:rsidRPr="00E85FC7" w:rsidRDefault="005F000D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p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ozostałe rozstrzygnięcia 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zgodne z przepisami PZKosz.</w:t>
      </w:r>
    </w:p>
    <w:p w:rsidR="00C81061" w:rsidRPr="00E85FC7" w:rsidRDefault="00351706" w:rsidP="00C81061">
      <w:pPr>
        <w:pStyle w:val="Default"/>
        <w:outlineLvl w:val="0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7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>.Punktacja: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Za wygrane spotkanie zespół otrzymuje 2 punkty, za przegrane 1 punkt, za walkower 0 punktów</w:t>
      </w:r>
    </w:p>
    <w:p w:rsidR="00C81061" w:rsidRPr="00E85FC7" w:rsidRDefault="00E920B7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O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kolejności zespołów decydują kolejno: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• większa liczba zdobytych punktów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• jeżeli dwa lub więcej zespołów uzyska te sama liczbę punktów decyduje większa liczba punktów w bezpośrednich meczach pomiędzy nimi</w:t>
      </w:r>
      <w:r w:rsidR="00E85FC7">
        <w:rPr>
          <w:rFonts w:asciiTheme="majorHAnsi" w:hAnsiTheme="majorHAnsi"/>
          <w:b/>
          <w:bCs/>
          <w:sz w:val="18"/>
          <w:szCs w:val="18"/>
        </w:rPr>
        <w:t>,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 a następnie lepszy stosunek koszy zdobytych do straconych w bezpośrednich meczach pomiędzy nimi, lepszy stosunek koszy zdobytych do straconych w całym turnieju, większa liczba zdobytych koszy w całym turnieju.</w:t>
      </w:r>
    </w:p>
    <w:p w:rsidR="00C81061" w:rsidRPr="00CA5323" w:rsidRDefault="00C81061" w:rsidP="00C81061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C81061" w:rsidRPr="00416B20" w:rsidRDefault="00C81061" w:rsidP="009B659D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</w:p>
    <w:p w:rsidR="00C81061" w:rsidRPr="00416B20" w:rsidRDefault="00C81061" w:rsidP="00C81061">
      <w:pPr>
        <w:pStyle w:val="Default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Zespół musi się stawić 15 minut przed swoim pierwszym meczem. Takie rozwiązanie pozwoli organizatorom przeprowadzić zawody zgodnie z terminarzem!</w:t>
      </w:r>
    </w:p>
    <w:p w:rsidR="00C81061" w:rsidRPr="00416B20" w:rsidRDefault="00C81061" w:rsidP="00C81061">
      <w:pPr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sz w:val="16"/>
          <w:szCs w:val="16"/>
          <w:u w:val="single"/>
        </w:rPr>
        <w:t xml:space="preserve">UWAGA!!!  Zespoły uczestniczą w jednolitych strojach sportowych. Zawodnicy grają w obuwiu halowym. </w:t>
      </w:r>
      <w:r w:rsidR="004B787C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Zarządzenie dyrekcji </w:t>
      </w:r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hali COM </w:t>
      </w:r>
      <w:proofErr w:type="spellStart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>COM</w:t>
      </w:r>
      <w:proofErr w:type="spellEnd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 ZONE</w:t>
      </w:r>
      <w:r w:rsidRPr="00416B20">
        <w:rPr>
          <w:rFonts w:ascii="Arial Black" w:hAnsi="Arial Black"/>
          <w:b/>
          <w:bCs/>
          <w:color w:val="800000"/>
          <w:sz w:val="16"/>
          <w:szCs w:val="16"/>
          <w:u w:val="single"/>
        </w:rPr>
        <w:t>: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„Opiekunów zespołów zobowiązuje się do zmiany obuwia przy wejściu na halę sportową !!!” OBOWIĄZKOWO więc przynosimy obuwie na zmianę!!!</w:t>
      </w:r>
    </w:p>
    <w:p w:rsidR="00E920B7" w:rsidRPr="00E85FC7" w:rsidRDefault="00C81061" w:rsidP="00E85FC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A73644">
        <w:rPr>
          <w:rFonts w:ascii="Bookman Old Style" w:hAnsi="Bookman Old Style"/>
          <w:b/>
          <w:sz w:val="28"/>
          <w:szCs w:val="28"/>
        </w:rPr>
        <w:t>! NA ROZGRZEWKĘ SZKOŁY PRZYNOSZĄ WŁASNE PIŁKI !</w:t>
      </w:r>
    </w:p>
    <w:p w:rsidR="00E85FC7" w:rsidRDefault="00E85FC7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lastRenderedPageBreak/>
        <w:t>Terminarz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134"/>
        <w:gridCol w:w="2339"/>
        <w:gridCol w:w="1327"/>
        <w:gridCol w:w="2561"/>
      </w:tblGrid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Mec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Tabela: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I </w:t>
            </w:r>
          </w:p>
          <w:p w:rsidR="00C81061" w:rsidRDefault="009B659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11</w:t>
            </w:r>
            <w:r w:rsidR="00351706">
              <w:rPr>
                <w:b/>
                <w:sz w:val="18"/>
                <w:szCs w:val="18"/>
              </w:rPr>
              <w:t>.2016</w:t>
            </w:r>
            <w:r w:rsidR="00C81061">
              <w:rPr>
                <w:b/>
                <w:sz w:val="18"/>
                <w:szCs w:val="18"/>
              </w:rPr>
              <w:t>r.</w:t>
            </w: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1C7EA1" w:rsidRDefault="009B659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 </w:t>
            </w:r>
            <w:r w:rsidR="00351706">
              <w:rPr>
                <w:b/>
                <w:sz w:val="18"/>
                <w:szCs w:val="18"/>
              </w:rPr>
              <w:t>2</w:t>
            </w:r>
            <w:r w:rsidR="00B80E0E">
              <w:rPr>
                <w:b/>
                <w:sz w:val="18"/>
                <w:szCs w:val="18"/>
              </w:rPr>
              <w:t xml:space="preserve"> – SG 8</w:t>
            </w:r>
          </w:p>
          <w:p w:rsidR="00C81061" w:rsidRPr="001C7EA1" w:rsidRDefault="00B80E0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7 – GM 22</w:t>
            </w:r>
          </w:p>
          <w:p w:rsidR="00C81061" w:rsidRPr="001C7EA1" w:rsidRDefault="00B80E0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 – GORTAT</w:t>
            </w:r>
          </w:p>
          <w:p w:rsidR="00C81061" w:rsidRPr="001C7EA1" w:rsidRDefault="00B80E0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G 8 – GM 7</w:t>
            </w:r>
          </w:p>
          <w:p w:rsidR="00924264" w:rsidRPr="001C7EA1" w:rsidRDefault="00B80E0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2 – GORTAT</w:t>
            </w:r>
          </w:p>
          <w:p w:rsidR="00C81061" w:rsidRDefault="00B80E0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 </w:t>
            </w:r>
            <w:r w:rsidR="00660A9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– GM 7</w:t>
            </w:r>
          </w:p>
          <w:p w:rsidR="00660A92" w:rsidRDefault="00B80E0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G 8 – GM 22</w:t>
            </w:r>
          </w:p>
          <w:p w:rsidR="00660A92" w:rsidRDefault="00B80E0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RTAT</w:t>
            </w:r>
            <w:r w:rsidR="00660A92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GM 7</w:t>
            </w:r>
          </w:p>
          <w:p w:rsidR="00EF5C33" w:rsidRDefault="00B80E0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 – GM 22</w:t>
            </w:r>
          </w:p>
          <w:p w:rsidR="00C81061" w:rsidRPr="009B659D" w:rsidRDefault="00B80E0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RTAT – SG 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53" w:rsidRDefault="00A260C5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8</w:t>
            </w:r>
          </w:p>
          <w:p w:rsidR="00A260C5" w:rsidRDefault="00A260C5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0</w:t>
            </w:r>
          </w:p>
          <w:p w:rsidR="00A260C5" w:rsidRDefault="00A260C5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:22</w:t>
            </w:r>
          </w:p>
          <w:p w:rsidR="00A260C5" w:rsidRDefault="00A260C5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</w:t>
            </w:r>
          </w:p>
          <w:p w:rsidR="00A260C5" w:rsidRDefault="00A260C5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28</w:t>
            </w:r>
          </w:p>
          <w:p w:rsidR="00A260C5" w:rsidRDefault="00A260C5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:20</w:t>
            </w:r>
          </w:p>
          <w:p w:rsidR="00A260C5" w:rsidRDefault="00A260C5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:3</w:t>
            </w:r>
          </w:p>
          <w:p w:rsidR="00A260C5" w:rsidRDefault="00A260C5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:6</w:t>
            </w:r>
          </w:p>
          <w:p w:rsidR="00A260C5" w:rsidRDefault="00A260C5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:8</w:t>
            </w:r>
          </w:p>
          <w:p w:rsidR="00A260C5" w:rsidRPr="00C95AC7" w:rsidRDefault="00A260C5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: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53" w:rsidRDefault="00A260C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</w:t>
            </w:r>
          </w:p>
          <w:p w:rsidR="00A260C5" w:rsidRDefault="00A260C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m. GM 2          8     104:58</w:t>
            </w:r>
          </w:p>
          <w:p w:rsidR="00A260C5" w:rsidRDefault="00A260C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m. GORTAT     7     117:44</w:t>
            </w:r>
          </w:p>
          <w:p w:rsidR="00A260C5" w:rsidRDefault="00A260C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m. SG 8            6       63:55</w:t>
            </w:r>
          </w:p>
          <w:p w:rsidR="00A260C5" w:rsidRDefault="00A260C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m. GM 7          5       48:81</w:t>
            </w:r>
          </w:p>
          <w:p w:rsidR="00A260C5" w:rsidRDefault="00A260C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m. GM 22        4       13:107</w:t>
            </w:r>
          </w:p>
          <w:p w:rsidR="00A260C5" w:rsidRDefault="00A260C5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A260C5" w:rsidRPr="00C95AC7" w:rsidRDefault="00A260C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A260C5">
              <w:rPr>
                <w:b/>
                <w:color w:val="FF0000"/>
                <w:sz w:val="18"/>
                <w:szCs w:val="18"/>
              </w:rPr>
              <w:t>GM 2 i GORTAT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Gr. II</w:t>
            </w:r>
          </w:p>
          <w:p w:rsidR="00C81061" w:rsidRPr="008A6A54" w:rsidRDefault="00351706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C81061" w:rsidRPr="008A6A54">
              <w:rPr>
                <w:b/>
                <w:sz w:val="18"/>
                <w:szCs w:val="18"/>
              </w:rPr>
              <w:t>.</w:t>
            </w:r>
            <w:r w:rsidR="009B659D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.2016</w:t>
            </w:r>
            <w:r w:rsidR="00C81061" w:rsidRPr="008A6A54">
              <w:rPr>
                <w:b/>
                <w:sz w:val="18"/>
                <w:szCs w:val="18"/>
              </w:rPr>
              <w:t>r</w:t>
            </w:r>
            <w:r w:rsidR="009B659D">
              <w:rPr>
                <w:b/>
                <w:sz w:val="18"/>
                <w:szCs w:val="18"/>
              </w:rPr>
              <w:t>.</w:t>
            </w:r>
          </w:p>
          <w:p w:rsidR="00C81061" w:rsidRPr="008A6A54" w:rsidRDefault="009B659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9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0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0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1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1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2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2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3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3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8A6A54" w:rsidRDefault="00B80E0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8</w:t>
            </w:r>
            <w:r w:rsidR="005F000D">
              <w:rPr>
                <w:b/>
                <w:sz w:val="18"/>
                <w:szCs w:val="18"/>
                <w:lang w:val="de-DE"/>
              </w:rPr>
              <w:t xml:space="preserve"> – GM 47</w:t>
            </w:r>
          </w:p>
          <w:p w:rsidR="00C81061" w:rsidRPr="008A6A54" w:rsidRDefault="005C632C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17 – GM KOSTKA</w:t>
            </w:r>
          </w:p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8A6A54">
              <w:rPr>
                <w:b/>
                <w:sz w:val="18"/>
                <w:szCs w:val="18"/>
                <w:lang w:val="de-DE"/>
              </w:rPr>
              <w:t>GM</w:t>
            </w:r>
            <w:r w:rsidR="00016025">
              <w:rPr>
                <w:b/>
                <w:sz w:val="18"/>
                <w:szCs w:val="18"/>
                <w:lang w:val="de-DE"/>
              </w:rPr>
              <w:t xml:space="preserve"> </w:t>
            </w:r>
            <w:r w:rsidR="00B80E0E">
              <w:rPr>
                <w:b/>
                <w:sz w:val="18"/>
                <w:szCs w:val="18"/>
                <w:lang w:val="de-DE"/>
              </w:rPr>
              <w:t>28</w:t>
            </w:r>
            <w:r w:rsidRPr="008A6A54">
              <w:rPr>
                <w:b/>
                <w:sz w:val="18"/>
                <w:szCs w:val="18"/>
                <w:lang w:val="de-DE"/>
              </w:rPr>
              <w:t xml:space="preserve"> – </w:t>
            </w:r>
            <w:r w:rsidR="00B80E0E">
              <w:rPr>
                <w:b/>
                <w:sz w:val="18"/>
                <w:szCs w:val="18"/>
                <w:lang w:val="de-DE"/>
              </w:rPr>
              <w:t>PGA 6</w:t>
            </w:r>
          </w:p>
          <w:p w:rsidR="00C81061" w:rsidRPr="008A6A54" w:rsidRDefault="005F000D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GM </w:t>
            </w:r>
            <w:r w:rsidR="00016025">
              <w:rPr>
                <w:b/>
                <w:sz w:val="18"/>
                <w:szCs w:val="18"/>
                <w:lang w:val="de-DE"/>
              </w:rPr>
              <w:t>4</w:t>
            </w:r>
            <w:r>
              <w:rPr>
                <w:b/>
                <w:sz w:val="18"/>
                <w:szCs w:val="18"/>
                <w:lang w:val="de-DE"/>
              </w:rPr>
              <w:t>7</w:t>
            </w:r>
            <w:r w:rsidR="00C81061" w:rsidRPr="008A6A54">
              <w:rPr>
                <w:b/>
                <w:sz w:val="18"/>
                <w:szCs w:val="18"/>
                <w:lang w:val="de-DE"/>
              </w:rPr>
              <w:t xml:space="preserve"> – </w:t>
            </w:r>
            <w:r w:rsidR="00B80E0E">
              <w:rPr>
                <w:b/>
                <w:sz w:val="18"/>
                <w:szCs w:val="18"/>
                <w:lang w:val="de-DE"/>
              </w:rPr>
              <w:t>GM 17</w:t>
            </w:r>
          </w:p>
          <w:p w:rsidR="00C81061" w:rsidRPr="008A6A54" w:rsidRDefault="005C632C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KOSTKA</w:t>
            </w:r>
            <w:r w:rsidR="00B80E0E">
              <w:rPr>
                <w:b/>
                <w:sz w:val="18"/>
                <w:szCs w:val="18"/>
                <w:lang w:val="de-DE"/>
              </w:rPr>
              <w:t xml:space="preserve"> – PGA 6</w:t>
            </w:r>
          </w:p>
          <w:p w:rsidR="00C81061" w:rsidRDefault="00B80E0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8</w:t>
            </w:r>
            <w:r w:rsidR="005F000D">
              <w:rPr>
                <w:b/>
                <w:sz w:val="18"/>
                <w:szCs w:val="18"/>
                <w:lang w:val="de-DE"/>
              </w:rPr>
              <w:t xml:space="preserve"> – GM </w:t>
            </w:r>
            <w:r>
              <w:rPr>
                <w:b/>
                <w:sz w:val="18"/>
                <w:szCs w:val="18"/>
                <w:lang w:val="de-DE"/>
              </w:rPr>
              <w:t>17</w:t>
            </w:r>
          </w:p>
          <w:p w:rsidR="00016025" w:rsidRDefault="005C632C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GM KOSTKA</w:t>
            </w:r>
          </w:p>
          <w:p w:rsidR="00016025" w:rsidRDefault="00B80E0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PGA 6 – GM 17</w:t>
            </w:r>
          </w:p>
          <w:p w:rsidR="00016025" w:rsidRDefault="005C632C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8 – GM KOSTKA</w:t>
            </w:r>
          </w:p>
          <w:p w:rsidR="00016025" w:rsidRPr="008A6A54" w:rsidRDefault="00B80E0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PGA 6 – GM 4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53" w:rsidRDefault="009A52BB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:21</w:t>
            </w:r>
          </w:p>
          <w:p w:rsidR="009A52BB" w:rsidRDefault="009A52BB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:10</w:t>
            </w:r>
          </w:p>
          <w:p w:rsidR="009A52BB" w:rsidRDefault="009A52BB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:10</w:t>
            </w:r>
          </w:p>
          <w:p w:rsidR="009A52BB" w:rsidRDefault="009A52BB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:8</w:t>
            </w:r>
          </w:p>
          <w:p w:rsidR="009A52BB" w:rsidRDefault="009A52BB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:15</w:t>
            </w:r>
          </w:p>
          <w:p w:rsidR="009A52BB" w:rsidRDefault="009A52BB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:7</w:t>
            </w:r>
          </w:p>
          <w:p w:rsidR="009A52BB" w:rsidRDefault="009A52BB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:2</w:t>
            </w:r>
          </w:p>
          <w:p w:rsidR="009A52BB" w:rsidRDefault="009A52BB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:5</w:t>
            </w:r>
          </w:p>
          <w:p w:rsidR="009A52BB" w:rsidRDefault="009A52BB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:9</w:t>
            </w:r>
          </w:p>
          <w:p w:rsidR="009A52BB" w:rsidRPr="00B87F98" w:rsidRDefault="009A52BB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: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98" w:rsidRDefault="009A52BB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I</w:t>
            </w:r>
          </w:p>
          <w:p w:rsidR="009A52BB" w:rsidRDefault="009A52BB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m. GM 47           8   64:19</w:t>
            </w:r>
          </w:p>
          <w:p w:rsidR="009A52BB" w:rsidRDefault="009A52BB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m. PGA 6            7    38:26</w:t>
            </w:r>
          </w:p>
          <w:p w:rsidR="009A52BB" w:rsidRDefault="009A52BB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m. GM 17           6    42:38</w:t>
            </w:r>
          </w:p>
          <w:p w:rsidR="009A52BB" w:rsidRDefault="009A52BB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m. GM 28           5    20:47</w:t>
            </w:r>
          </w:p>
          <w:p w:rsidR="009A52BB" w:rsidRDefault="009A52BB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m. GM KOSTKA 4    26:60</w:t>
            </w:r>
          </w:p>
          <w:p w:rsidR="009A52BB" w:rsidRDefault="009A52BB" w:rsidP="009A52BB">
            <w:pPr>
              <w:spacing w:after="0"/>
              <w:rPr>
                <w:b/>
                <w:sz w:val="18"/>
                <w:szCs w:val="18"/>
              </w:rPr>
            </w:pPr>
          </w:p>
          <w:p w:rsidR="009A52BB" w:rsidRPr="009A52BB" w:rsidRDefault="009A52BB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9A52BB">
              <w:rPr>
                <w:b/>
                <w:color w:val="FF0000"/>
                <w:sz w:val="18"/>
                <w:szCs w:val="18"/>
              </w:rPr>
              <w:t>GM 47 i PGA 6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C81061" w:rsidP="00351706">
            <w:pPr>
              <w:spacing w:after="0"/>
              <w:rPr>
                <w:b/>
                <w:sz w:val="18"/>
                <w:szCs w:val="18"/>
              </w:rPr>
            </w:pPr>
            <w:r w:rsidRPr="00351706">
              <w:rPr>
                <w:b/>
                <w:sz w:val="18"/>
                <w:szCs w:val="18"/>
              </w:rPr>
              <w:t>Gr. III</w:t>
            </w:r>
          </w:p>
          <w:p w:rsidR="00351706" w:rsidRDefault="009B659D" w:rsidP="0035170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11</w:t>
            </w:r>
            <w:r w:rsidR="00351706">
              <w:rPr>
                <w:b/>
                <w:sz w:val="18"/>
                <w:szCs w:val="18"/>
              </w:rPr>
              <w:t>.2016</w:t>
            </w:r>
            <w:r>
              <w:rPr>
                <w:b/>
                <w:sz w:val="18"/>
                <w:szCs w:val="18"/>
              </w:rPr>
              <w:t>r.</w:t>
            </w:r>
          </w:p>
          <w:p w:rsidR="00351706" w:rsidRPr="00351706" w:rsidRDefault="009B659D" w:rsidP="0035170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9.3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0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0.3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1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1.3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2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2.3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3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3.3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5F000D" w:rsidRDefault="005F000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</w:t>
            </w:r>
            <w:r w:rsidR="00B80E0E">
              <w:rPr>
                <w:b/>
                <w:sz w:val="18"/>
                <w:szCs w:val="18"/>
              </w:rPr>
              <w:t>6 – GM 32</w:t>
            </w:r>
          </w:p>
          <w:p w:rsidR="00C81061" w:rsidRPr="005F000D" w:rsidRDefault="00B80E0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G 4 – GM 52</w:t>
            </w:r>
          </w:p>
          <w:p w:rsidR="00C81061" w:rsidRPr="005F000D" w:rsidRDefault="005F000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</w:t>
            </w:r>
            <w:r w:rsidR="00B80E0E">
              <w:rPr>
                <w:b/>
                <w:sz w:val="18"/>
                <w:szCs w:val="18"/>
              </w:rPr>
              <w:t>6 – GM 46</w:t>
            </w:r>
          </w:p>
          <w:p w:rsidR="00C81061" w:rsidRPr="005F000D" w:rsidRDefault="00B80E0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32 – PG 4</w:t>
            </w:r>
          </w:p>
          <w:p w:rsidR="00C81061" w:rsidRPr="005F000D" w:rsidRDefault="00B80E0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52 – GM 46</w:t>
            </w:r>
          </w:p>
          <w:p w:rsidR="00C81061" w:rsidRPr="005F000D" w:rsidRDefault="0083129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</w:t>
            </w:r>
            <w:r w:rsidR="00B80E0E">
              <w:rPr>
                <w:b/>
                <w:sz w:val="18"/>
                <w:szCs w:val="18"/>
              </w:rPr>
              <w:t>6 – PG 4</w:t>
            </w:r>
          </w:p>
          <w:p w:rsidR="00C81061" w:rsidRPr="005F000D" w:rsidRDefault="00B80E0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32 – GM 52</w:t>
            </w:r>
          </w:p>
          <w:p w:rsidR="00C81061" w:rsidRPr="005F000D" w:rsidRDefault="00B80E0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6 – PG 4</w:t>
            </w:r>
          </w:p>
          <w:p w:rsidR="00C81061" w:rsidRPr="005F000D" w:rsidRDefault="0083129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</w:t>
            </w:r>
            <w:r w:rsidR="00B80E0E">
              <w:rPr>
                <w:b/>
                <w:sz w:val="18"/>
                <w:szCs w:val="18"/>
              </w:rPr>
              <w:t>6 – GM 52</w:t>
            </w:r>
          </w:p>
          <w:p w:rsidR="00C81061" w:rsidRPr="005F000D" w:rsidRDefault="00B80E0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6 – GM 3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BD" w:rsidRDefault="009A52BB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4</w:t>
            </w:r>
          </w:p>
          <w:p w:rsidR="009A52BB" w:rsidRDefault="009A52BB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2</w:t>
            </w:r>
          </w:p>
          <w:p w:rsidR="009A52BB" w:rsidRDefault="009A52BB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1</w:t>
            </w:r>
          </w:p>
          <w:p w:rsidR="009A52BB" w:rsidRDefault="009A52BB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14</w:t>
            </w:r>
          </w:p>
          <w:p w:rsidR="009A52BB" w:rsidRDefault="009A52BB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12</w:t>
            </w:r>
          </w:p>
          <w:p w:rsidR="009A52BB" w:rsidRDefault="009A52BB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:18</w:t>
            </w:r>
          </w:p>
          <w:p w:rsidR="009A52BB" w:rsidRDefault="009A52BB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17</w:t>
            </w:r>
          </w:p>
          <w:p w:rsidR="009A52BB" w:rsidRDefault="009A52BB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4</w:t>
            </w:r>
          </w:p>
          <w:p w:rsidR="009A52BB" w:rsidRDefault="009A52BB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13</w:t>
            </w:r>
          </w:p>
          <w:p w:rsidR="009A52BB" w:rsidRPr="00C95AC7" w:rsidRDefault="009A52BB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BD" w:rsidRDefault="009A52BB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II</w:t>
            </w:r>
          </w:p>
          <w:p w:rsidR="009A52BB" w:rsidRDefault="009A52BB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m. GM 46      8      60:23</w:t>
            </w:r>
          </w:p>
          <w:p w:rsidR="009A52BB" w:rsidRDefault="009A52BB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m. PG 4          7      42:13</w:t>
            </w:r>
          </w:p>
          <w:p w:rsidR="009A52BB" w:rsidRDefault="009A52BB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m. GM 52      6       41:25</w:t>
            </w:r>
          </w:p>
          <w:p w:rsidR="009A52BB" w:rsidRDefault="009A52BB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m. GM 16      5       25:56</w:t>
            </w:r>
          </w:p>
          <w:p w:rsidR="009A52BB" w:rsidRDefault="009A52BB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m. GM 32      4         9:60</w:t>
            </w:r>
          </w:p>
          <w:p w:rsidR="009A52BB" w:rsidRDefault="009A52BB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9A52BB" w:rsidRPr="00C95AC7" w:rsidRDefault="009A52BB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9A52BB">
              <w:rPr>
                <w:b/>
                <w:color w:val="FF0000"/>
                <w:sz w:val="18"/>
                <w:szCs w:val="18"/>
              </w:rPr>
              <w:t>GM 46 i PG 4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IV</w:t>
            </w:r>
          </w:p>
          <w:p w:rsidR="00C81061" w:rsidRDefault="009B659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1</w:t>
            </w:r>
            <w:r w:rsidR="00E85FC7">
              <w:rPr>
                <w:b/>
                <w:sz w:val="18"/>
                <w:szCs w:val="18"/>
              </w:rPr>
              <w:t>2</w:t>
            </w:r>
            <w:r w:rsidR="00351706">
              <w:rPr>
                <w:b/>
                <w:sz w:val="18"/>
                <w:szCs w:val="18"/>
              </w:rPr>
              <w:t>.2016</w:t>
            </w:r>
            <w:r w:rsidR="00C81061">
              <w:rPr>
                <w:b/>
                <w:sz w:val="18"/>
                <w:szCs w:val="18"/>
              </w:rPr>
              <w:t>r.</w:t>
            </w:r>
          </w:p>
          <w:p w:rsidR="00C81061" w:rsidRPr="00C95AC7" w:rsidRDefault="00E85FC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działek</w:t>
            </w:r>
          </w:p>
          <w:p w:rsidR="00C81061" w:rsidRPr="00C95AC7" w:rsidRDefault="00C81061" w:rsidP="007D188A">
            <w:pPr>
              <w:spacing w:after="0"/>
              <w:rPr>
                <w:b/>
                <w:color w:val="0000FF"/>
                <w:sz w:val="18"/>
                <w:szCs w:val="18"/>
              </w:rPr>
            </w:pP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1C7EA1" w:rsidRDefault="00660A92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</w:t>
            </w:r>
            <w:r w:rsidR="00B80E0E">
              <w:rPr>
                <w:b/>
                <w:sz w:val="18"/>
                <w:szCs w:val="18"/>
                <w:lang w:val="de-DE"/>
              </w:rPr>
              <w:t>3 – GM 1</w:t>
            </w:r>
          </w:p>
          <w:p w:rsidR="00C81061" w:rsidRPr="001C7EA1" w:rsidRDefault="00B80E0E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 – GM 49</w:t>
            </w:r>
          </w:p>
          <w:p w:rsidR="00C81061" w:rsidRPr="001C7EA1" w:rsidRDefault="00C81061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1C7EA1">
              <w:rPr>
                <w:b/>
                <w:sz w:val="18"/>
                <w:szCs w:val="18"/>
                <w:lang w:val="de-DE"/>
              </w:rPr>
              <w:t>GM 2</w:t>
            </w:r>
            <w:r w:rsidR="00B80E0E">
              <w:rPr>
                <w:b/>
                <w:sz w:val="18"/>
                <w:szCs w:val="18"/>
                <w:lang w:val="de-DE"/>
              </w:rPr>
              <w:t>3 – GM SAL</w:t>
            </w:r>
          </w:p>
          <w:p w:rsidR="00C81061" w:rsidRPr="001C7EA1" w:rsidRDefault="00B80E0E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1 – GM 4</w:t>
            </w:r>
          </w:p>
          <w:p w:rsidR="00C81061" w:rsidRPr="001C7EA1" w:rsidRDefault="00B80E0E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9 – GM SAL</w:t>
            </w:r>
          </w:p>
          <w:p w:rsidR="00C81061" w:rsidRPr="001C7EA1" w:rsidRDefault="00B04C19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</w:t>
            </w:r>
            <w:r w:rsidR="00B80E0E">
              <w:rPr>
                <w:b/>
                <w:sz w:val="18"/>
                <w:szCs w:val="18"/>
                <w:lang w:val="de-DE"/>
              </w:rPr>
              <w:t>3</w:t>
            </w:r>
            <w:r>
              <w:rPr>
                <w:b/>
                <w:sz w:val="18"/>
                <w:szCs w:val="18"/>
                <w:lang w:val="de-DE"/>
              </w:rPr>
              <w:t xml:space="preserve"> –</w:t>
            </w:r>
            <w:r w:rsidR="00B80E0E">
              <w:rPr>
                <w:b/>
                <w:sz w:val="18"/>
                <w:szCs w:val="18"/>
                <w:lang w:val="de-DE"/>
              </w:rPr>
              <w:t xml:space="preserve"> GM 4</w:t>
            </w:r>
          </w:p>
          <w:p w:rsidR="00C81061" w:rsidRPr="001C7EA1" w:rsidRDefault="00B80E0E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1 – GM 49</w:t>
            </w:r>
          </w:p>
          <w:p w:rsidR="00C81061" w:rsidRPr="001C7EA1" w:rsidRDefault="00B80E0E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SAL – GM 4</w:t>
            </w:r>
          </w:p>
          <w:p w:rsidR="00C81061" w:rsidRPr="001C7EA1" w:rsidRDefault="00B04C19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</w:t>
            </w:r>
            <w:r w:rsidR="00B80E0E">
              <w:rPr>
                <w:b/>
                <w:sz w:val="18"/>
                <w:szCs w:val="18"/>
                <w:lang w:val="de-DE"/>
              </w:rPr>
              <w:t>3 – GM 49</w:t>
            </w:r>
          </w:p>
          <w:p w:rsidR="00C81061" w:rsidRPr="00C95AC7" w:rsidRDefault="00B80E0E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SAL – GM 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BD" w:rsidRDefault="00D66443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:5</w:t>
            </w:r>
          </w:p>
          <w:p w:rsidR="00D66443" w:rsidRDefault="00D66443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:14</w:t>
            </w:r>
          </w:p>
          <w:p w:rsidR="00D66443" w:rsidRDefault="00D66443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:1</w:t>
            </w:r>
          </w:p>
          <w:p w:rsidR="00D66443" w:rsidRDefault="00D66443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:6</w:t>
            </w:r>
          </w:p>
          <w:p w:rsidR="00D66443" w:rsidRDefault="00D66443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:6</w:t>
            </w:r>
          </w:p>
          <w:p w:rsidR="00D66443" w:rsidRDefault="00D66443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:0</w:t>
            </w:r>
          </w:p>
          <w:p w:rsidR="00D66443" w:rsidRDefault="00D66443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:10</w:t>
            </w:r>
          </w:p>
          <w:p w:rsidR="00D66443" w:rsidRDefault="00D66443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:4</w:t>
            </w:r>
          </w:p>
          <w:p w:rsidR="00D66443" w:rsidRDefault="00D66443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:7</w:t>
            </w:r>
          </w:p>
          <w:p w:rsidR="00D66443" w:rsidRPr="00C95AC7" w:rsidRDefault="00D66443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: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D6644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V</w:t>
            </w:r>
          </w:p>
          <w:p w:rsidR="00D66443" w:rsidRDefault="00D6644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m. GM 1         8    56:27</w:t>
            </w:r>
          </w:p>
          <w:p w:rsidR="00D66443" w:rsidRDefault="00D6644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m. GM 23       7    67:13</w:t>
            </w:r>
          </w:p>
          <w:p w:rsidR="00D66443" w:rsidRDefault="00D6644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m. GM 49       6    42:51</w:t>
            </w:r>
          </w:p>
          <w:p w:rsidR="00D66443" w:rsidRDefault="00D6644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m. GM SAL     5    23:52</w:t>
            </w:r>
          </w:p>
          <w:p w:rsidR="00D66443" w:rsidRDefault="00D6644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m. GM 4          4    13:58</w:t>
            </w:r>
          </w:p>
          <w:p w:rsidR="00D66443" w:rsidRDefault="00D66443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D66443" w:rsidRPr="00DE48BD" w:rsidRDefault="00D6644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D66443">
              <w:rPr>
                <w:b/>
                <w:color w:val="FF0000"/>
                <w:sz w:val="18"/>
                <w:szCs w:val="18"/>
              </w:rPr>
              <w:t>GM 1 i GM 23</w:t>
            </w:r>
          </w:p>
        </w:tc>
      </w:tr>
      <w:tr w:rsidR="00E23498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E23498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1.2017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E23498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E23498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</w:t>
            </w:r>
          </w:p>
          <w:p w:rsidR="00E23498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E23498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AVIO – GM 2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PGA 6 – GM 46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AVIO – GM 23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 – PGA 6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6 – GM 23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AVIO – PGA 6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 – GM 46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3 – PGA 6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AVIO – GM 46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3 – GM 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11" w:rsidRDefault="00A64C11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:18</w:t>
            </w:r>
          </w:p>
          <w:p w:rsidR="00A64C11" w:rsidRDefault="00A64C11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2</w:t>
            </w:r>
          </w:p>
          <w:p w:rsidR="00A64C11" w:rsidRDefault="00A64C11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:5</w:t>
            </w:r>
          </w:p>
          <w:p w:rsidR="00A64C11" w:rsidRDefault="00A64C11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13</w:t>
            </w:r>
          </w:p>
          <w:p w:rsidR="00A64C11" w:rsidRDefault="00A64C11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:18</w:t>
            </w:r>
          </w:p>
          <w:p w:rsidR="00A64C11" w:rsidRDefault="00A64C11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:6</w:t>
            </w:r>
          </w:p>
          <w:p w:rsidR="00A64C11" w:rsidRDefault="00A64C11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:11</w:t>
            </w:r>
          </w:p>
          <w:p w:rsidR="00A64C11" w:rsidRDefault="00A64C11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:2</w:t>
            </w:r>
          </w:p>
          <w:p w:rsidR="00A64C11" w:rsidRDefault="00A64C11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6</w:t>
            </w:r>
          </w:p>
          <w:p w:rsidR="00A64C11" w:rsidRPr="00DE48BD" w:rsidRDefault="00A64C11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1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A64C11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B</w:t>
            </w:r>
          </w:p>
          <w:p w:rsidR="00A64C11" w:rsidRDefault="00A64C11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m. SAVIO      8    84:35</w:t>
            </w:r>
          </w:p>
          <w:p w:rsidR="00A64C11" w:rsidRDefault="00A64C11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m. GM 2        7    81:46</w:t>
            </w:r>
          </w:p>
          <w:p w:rsidR="00A64C11" w:rsidRDefault="00A64C11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m. GM 23      5    45:63</w:t>
            </w:r>
          </w:p>
          <w:p w:rsidR="00A64C11" w:rsidRDefault="00A64C11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m. GM 46      5    52:75</w:t>
            </w:r>
          </w:p>
          <w:p w:rsidR="00A64C11" w:rsidRDefault="00A64C11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m. PGA 6        5   35:78</w:t>
            </w:r>
          </w:p>
          <w:p w:rsidR="00A64C11" w:rsidRDefault="00A64C11" w:rsidP="000C3DB5">
            <w:pPr>
              <w:spacing w:after="0"/>
              <w:rPr>
                <w:b/>
                <w:sz w:val="18"/>
                <w:szCs w:val="18"/>
              </w:rPr>
            </w:pPr>
          </w:p>
          <w:p w:rsidR="00A64C11" w:rsidRPr="00DE48BD" w:rsidRDefault="00A64C11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6B398B">
              <w:rPr>
                <w:b/>
                <w:color w:val="FF0000"/>
                <w:sz w:val="18"/>
                <w:szCs w:val="18"/>
              </w:rPr>
              <w:t>SAVIO i GM 2</w:t>
            </w:r>
          </w:p>
        </w:tc>
      </w:tr>
      <w:tr w:rsidR="00E23498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E23498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1.2017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Pr="00C95AC7" w:rsidRDefault="00E23498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30</w:t>
            </w:r>
          </w:p>
          <w:p w:rsidR="00E23498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E23498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6 – GORTAT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PG 4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6 – GM 1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ORTAT – GM 47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PG 4 – GM 1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6 – GM 47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ORTAT – PG 4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1 – GM 47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6 – PG 4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GM 1 </w:t>
            </w:r>
            <w:r w:rsidR="006B398B">
              <w:rPr>
                <w:b/>
                <w:sz w:val="18"/>
                <w:szCs w:val="18"/>
                <w:lang w:val="de-DE"/>
              </w:rPr>
              <w:t>–</w:t>
            </w:r>
            <w:r>
              <w:rPr>
                <w:b/>
                <w:sz w:val="18"/>
                <w:szCs w:val="18"/>
                <w:lang w:val="de-DE"/>
              </w:rPr>
              <w:t xml:space="preserve"> GORTA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6B398B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:4</w:t>
            </w:r>
          </w:p>
          <w:p w:rsidR="006B398B" w:rsidRDefault="006B398B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9</w:t>
            </w:r>
          </w:p>
          <w:p w:rsidR="006B398B" w:rsidRDefault="006B398B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:4</w:t>
            </w:r>
          </w:p>
          <w:p w:rsidR="006B398B" w:rsidRDefault="006B398B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2</w:t>
            </w:r>
          </w:p>
          <w:p w:rsidR="006B398B" w:rsidRDefault="006B398B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7</w:t>
            </w:r>
          </w:p>
          <w:p w:rsidR="006B398B" w:rsidRDefault="006B398B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:8</w:t>
            </w:r>
          </w:p>
          <w:p w:rsidR="006B398B" w:rsidRDefault="006B398B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:8</w:t>
            </w:r>
          </w:p>
          <w:p w:rsidR="006B398B" w:rsidRDefault="006B398B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9</w:t>
            </w:r>
          </w:p>
          <w:p w:rsidR="006B398B" w:rsidRDefault="006B398B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:0</w:t>
            </w:r>
          </w:p>
          <w:p w:rsidR="006B398B" w:rsidRDefault="006B398B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20</w:t>
            </w:r>
          </w:p>
          <w:p w:rsidR="006B398B" w:rsidRPr="00DE48BD" w:rsidRDefault="006B398B" w:rsidP="006B398B">
            <w:pPr>
              <w:spacing w:after="0" w:line="23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6B398B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A</w:t>
            </w:r>
          </w:p>
          <w:p w:rsidR="006B398B" w:rsidRDefault="006B398B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m. GM 76        8    119:16</w:t>
            </w:r>
          </w:p>
          <w:p w:rsidR="006B398B" w:rsidRDefault="006B398B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m. GORTAT     7      57:44</w:t>
            </w:r>
          </w:p>
          <w:p w:rsidR="006B398B" w:rsidRDefault="006B398B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m. PG 4            6      29:73</w:t>
            </w:r>
          </w:p>
          <w:p w:rsidR="006B398B" w:rsidRDefault="006B398B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m. GM 1           5      37:68</w:t>
            </w:r>
          </w:p>
          <w:p w:rsidR="006B398B" w:rsidRDefault="006B398B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m. GM 47         4      21:62</w:t>
            </w:r>
          </w:p>
          <w:p w:rsidR="006B398B" w:rsidRDefault="006B398B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6B398B" w:rsidRPr="00DE48BD" w:rsidRDefault="006B398B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6B398B">
              <w:rPr>
                <w:b/>
                <w:color w:val="FF0000"/>
                <w:sz w:val="18"/>
                <w:szCs w:val="18"/>
              </w:rPr>
              <w:t>GM 76 i GORTAT</w:t>
            </w:r>
          </w:p>
        </w:tc>
      </w:tr>
      <w:tr w:rsidR="006B398B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CA2E12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3.02</w:t>
            </w:r>
            <w:r w:rsidR="006B398B">
              <w:rPr>
                <w:b/>
                <w:sz w:val="18"/>
                <w:szCs w:val="18"/>
              </w:rPr>
              <w:t xml:space="preserve"> 2017</w:t>
            </w:r>
          </w:p>
          <w:p w:rsidR="00CA2E12" w:rsidRDefault="00CA2E12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  <w:bookmarkStart w:id="0" w:name="_GoBack"/>
            <w:bookmarkEnd w:id="0"/>
          </w:p>
          <w:p w:rsidR="006B398B" w:rsidRDefault="006B398B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ł</w:t>
            </w:r>
          </w:p>
          <w:p w:rsidR="006B398B" w:rsidRDefault="006B398B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6B398B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0</w:t>
            </w:r>
          </w:p>
          <w:p w:rsidR="006B398B" w:rsidRDefault="006B398B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  <w:p w:rsidR="006B398B" w:rsidRDefault="006B398B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</w:t>
            </w:r>
          </w:p>
          <w:p w:rsidR="006B398B" w:rsidRPr="00C95AC7" w:rsidRDefault="006B398B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6B398B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AVIO – GORTAT</w:t>
            </w:r>
          </w:p>
          <w:p w:rsidR="006B398B" w:rsidRDefault="006B398B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6 – GM 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6B398B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6B398B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:rsidR="00C81061" w:rsidRPr="00DE48BD" w:rsidRDefault="00C81061" w:rsidP="00241CFF">
      <w:pPr>
        <w:spacing w:after="0" w:line="240" w:lineRule="auto"/>
        <w:rPr>
          <w:b/>
          <w:sz w:val="18"/>
          <w:szCs w:val="18"/>
        </w:rPr>
      </w:pPr>
    </w:p>
    <w:sectPr w:rsidR="00C81061" w:rsidRPr="00DE48B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13" w:rsidRDefault="00FC5113" w:rsidP="00C805CA">
      <w:pPr>
        <w:spacing w:after="0" w:line="240" w:lineRule="auto"/>
      </w:pPr>
      <w:r>
        <w:separator/>
      </w:r>
    </w:p>
  </w:endnote>
  <w:endnote w:type="continuationSeparator" w:id="0">
    <w:p w:rsidR="00FC5113" w:rsidRDefault="00FC511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13" w:rsidRDefault="00FC5113" w:rsidP="00C805CA">
      <w:pPr>
        <w:spacing w:after="0" w:line="240" w:lineRule="auto"/>
      </w:pPr>
      <w:r>
        <w:separator/>
      </w:r>
    </w:p>
  </w:footnote>
  <w:footnote w:type="continuationSeparator" w:id="0">
    <w:p w:rsidR="00FC5113" w:rsidRDefault="00FC511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33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1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4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4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E17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51C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0EDE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1C0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398B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51F1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3A3"/>
    <w:rsid w:val="00816C6D"/>
    <w:rsid w:val="00820EDA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3B0A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2BB"/>
    <w:rsid w:val="009A5829"/>
    <w:rsid w:val="009B082B"/>
    <w:rsid w:val="009B659D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0C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4C11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3B49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27E28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0E0E"/>
    <w:rsid w:val="00B86F44"/>
    <w:rsid w:val="00B87F98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E12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BD"/>
    <w:rsid w:val="00DF4607"/>
    <w:rsid w:val="00DF7149"/>
    <w:rsid w:val="00E0750D"/>
    <w:rsid w:val="00E10A55"/>
    <w:rsid w:val="00E12045"/>
    <w:rsid w:val="00E17DD9"/>
    <w:rsid w:val="00E21EA5"/>
    <w:rsid w:val="00E23498"/>
    <w:rsid w:val="00E24BD3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85FC7"/>
    <w:rsid w:val="00E920B7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5ED8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5113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7EA3-9BFD-42E3-8772-F0F18541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3</cp:revision>
  <cp:lastPrinted>2016-11-23T07:33:00Z</cp:lastPrinted>
  <dcterms:created xsi:type="dcterms:W3CDTF">2016-11-17T10:28:00Z</dcterms:created>
  <dcterms:modified xsi:type="dcterms:W3CDTF">2017-02-15T12:35:00Z</dcterms:modified>
</cp:coreProperties>
</file>